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24" w:rsidRDefault="00A91824" w:rsidP="00A91824">
      <w:pPr>
        <w:jc w:val="center"/>
        <w:rPr>
          <w:kern w:val="0"/>
          <w:sz w:val="28"/>
        </w:rPr>
      </w:pPr>
      <w:bookmarkStart w:id="0" w:name="_GoBack"/>
      <w:bookmarkEnd w:id="0"/>
      <w:r>
        <w:rPr>
          <w:rFonts w:hint="eastAsia"/>
          <w:kern w:val="0"/>
          <w:sz w:val="28"/>
        </w:rPr>
        <w:t>世帯状況に関する調書</w:t>
      </w:r>
    </w:p>
    <w:p w:rsidR="00A91824" w:rsidRDefault="00A91824" w:rsidP="00A91824">
      <w:pPr>
        <w:pStyle w:val="a3"/>
      </w:pPr>
    </w:p>
    <w:p w:rsidR="00A91824" w:rsidRPr="000A60C5" w:rsidRDefault="005D5536" w:rsidP="005D5536">
      <w:pPr>
        <w:tabs>
          <w:tab w:val="left" w:pos="7655"/>
          <w:tab w:val="left" w:pos="8505"/>
        </w:tabs>
        <w:spacing w:line="240" w:lineRule="exact"/>
        <w:ind w:rightChars="190" w:right="399"/>
        <w:jc w:val="right"/>
      </w:pPr>
      <w:r>
        <w:tab/>
      </w:r>
      <w:r w:rsidR="00A91824">
        <w:rPr>
          <w:rFonts w:hint="eastAsia"/>
        </w:rPr>
        <w:t>年</w:t>
      </w:r>
      <w:r>
        <w:tab/>
      </w:r>
      <w:r w:rsidR="00A91824">
        <w:rPr>
          <w:rFonts w:hint="eastAsia"/>
        </w:rPr>
        <w:t>月</w:t>
      </w:r>
      <w:r>
        <w:tab/>
      </w:r>
      <w:r w:rsidR="00A91824">
        <w:rPr>
          <w:rFonts w:hint="eastAsia"/>
        </w:rPr>
        <w:t>日作成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"/>
        <w:gridCol w:w="959"/>
        <w:gridCol w:w="1692"/>
        <w:gridCol w:w="2126"/>
        <w:gridCol w:w="709"/>
        <w:gridCol w:w="1134"/>
        <w:gridCol w:w="142"/>
        <w:gridCol w:w="2835"/>
      </w:tblGrid>
      <w:tr w:rsidR="00A91824" w:rsidRPr="006C4A36" w:rsidTr="00321D96">
        <w:trPr>
          <w:trHeight w:val="397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1824" w:rsidRPr="006C4A36" w:rsidRDefault="00A91824" w:rsidP="00B54F72">
            <w:pPr>
              <w:tabs>
                <w:tab w:val="left" w:pos="3282"/>
                <w:tab w:val="left" w:pos="6968"/>
              </w:tabs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C4A36">
              <w:rPr>
                <w:rFonts w:ascii="ＭＳ 明朝" w:eastAsia="ＭＳ 明朝" w:hAnsi="Century" w:cs="Times New Roman" w:hint="eastAsia"/>
                <w:szCs w:val="21"/>
              </w:rPr>
              <w:t>幼児と生計を一にする世帯の状況</w:t>
            </w:r>
          </w:p>
        </w:tc>
      </w:tr>
      <w:tr w:rsidR="00FB03A2" w:rsidRPr="006C4A36" w:rsidTr="0024750F">
        <w:trPr>
          <w:cantSplit/>
          <w:trHeight w:val="567"/>
          <w:jc w:val="center"/>
        </w:trPr>
        <w:tc>
          <w:tcPr>
            <w:tcW w:w="296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3A2" w:rsidRPr="006C4A36" w:rsidRDefault="00FB03A2" w:rsidP="009F3E1B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C4A36">
              <w:rPr>
                <w:rFonts w:ascii="ＭＳ 明朝" w:eastAsia="ＭＳ 明朝" w:hAnsi="Century" w:cs="Times New Roman" w:hint="eastAsia"/>
                <w:szCs w:val="21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3A2" w:rsidRPr="006C4A36" w:rsidRDefault="00FB03A2" w:rsidP="009F3E1B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C4A36">
              <w:rPr>
                <w:rFonts w:ascii="ＭＳ 明朝" w:eastAsia="ＭＳ 明朝" w:hAnsi="Century" w:cs="Times New Roman" w:hint="eastAsia"/>
                <w:spacing w:val="140"/>
                <w:kern w:val="0"/>
                <w:szCs w:val="21"/>
              </w:rPr>
              <w:t>生年月</w:t>
            </w:r>
            <w:r w:rsidRPr="006C4A3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日</w:t>
            </w:r>
            <w:r w:rsidRPr="006C4A36">
              <w:rPr>
                <w:rFonts w:ascii="ＭＳ 明朝" w:eastAsia="ＭＳ 明朝" w:hAnsi="Century" w:cs="Times New Roman" w:hint="eastAsia"/>
                <w:szCs w:val="21"/>
              </w:rPr>
              <w:t xml:space="preserve">　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03A2" w:rsidRPr="006C4A36" w:rsidRDefault="00FB03A2" w:rsidP="00F6311E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43B88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  <w:fitText w:val="525" w:id="-1665406464"/>
              </w:rPr>
              <w:t>続</w:t>
            </w:r>
            <w:r w:rsidRPr="00D43B88">
              <w:rPr>
                <w:rFonts w:ascii="ＭＳ 明朝" w:eastAsia="ＭＳ 明朝" w:hAnsi="Century" w:cs="Times New Roman" w:hint="eastAsia"/>
                <w:kern w:val="0"/>
                <w:szCs w:val="21"/>
                <w:fitText w:val="525" w:id="-1665406464"/>
              </w:rPr>
              <w:t>柄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B03A2" w:rsidRPr="006C4A36" w:rsidRDefault="00FB03A2" w:rsidP="009224F4">
            <w:pPr>
              <w:spacing w:line="240" w:lineRule="exact"/>
              <w:ind w:leftChars="288" w:left="605" w:rightChars="88" w:right="185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職業・学校名等</w:t>
            </w:r>
            <w:r w:rsidR="00B54F72">
              <w:rPr>
                <w:rFonts w:ascii="ＭＳ 明朝" w:eastAsia="ＭＳ 明朝" w:hAnsi="Century" w:cs="Times New Roman" w:hint="eastAsia"/>
                <w:sz w:val="12"/>
                <w:szCs w:val="21"/>
              </w:rPr>
              <w:t>（※）</w:t>
            </w:r>
          </w:p>
        </w:tc>
      </w:tr>
      <w:tr w:rsidR="00FB03A2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A2" w:rsidRPr="006C4A36" w:rsidRDefault="00FB03A2" w:rsidP="009F3E1B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A2" w:rsidRPr="006C4A36" w:rsidRDefault="00FB03A2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03A2" w:rsidRPr="006C4A36" w:rsidRDefault="00FB03A2" w:rsidP="009F3E1B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43B88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  <w:fitText w:val="525" w:id="-1665406463"/>
              </w:rPr>
              <w:t>本</w:t>
            </w:r>
            <w:r w:rsidRPr="00D43B88">
              <w:rPr>
                <w:rFonts w:ascii="ＭＳ 明朝" w:eastAsia="ＭＳ 明朝" w:hAnsi="Century" w:cs="Times New Roman" w:hint="eastAsia"/>
                <w:kern w:val="0"/>
                <w:szCs w:val="21"/>
                <w:fitText w:val="525" w:id="-1665406463"/>
              </w:rPr>
              <w:t>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03A2" w:rsidRPr="006C4A36" w:rsidRDefault="00FB03A2" w:rsidP="003E29F9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幼稚園</w:t>
            </w: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父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D5536" w:rsidRPr="006C4A36" w:rsidTr="0024750F">
        <w:trPr>
          <w:cantSplit/>
          <w:trHeight w:val="73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536" w:rsidRPr="006C4A36" w:rsidRDefault="005D5536" w:rsidP="005D5536">
            <w:pPr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36" w:rsidRPr="006C4A36" w:rsidRDefault="005D5536" w:rsidP="005D5536">
            <w:pPr>
              <w:tabs>
                <w:tab w:val="left" w:pos="832"/>
                <w:tab w:val="left" w:pos="1658"/>
                <w:tab w:val="left" w:pos="2455"/>
              </w:tabs>
              <w:spacing w:line="240" w:lineRule="exact"/>
              <w:jc w:val="distribute"/>
              <w:rPr>
                <w:rFonts w:ascii="ＭＳ 明朝" w:eastAsia="ＭＳ 明朝" w:hAnsi="Century" w:cs="Times New Roman"/>
                <w:sz w:val="18"/>
                <w:szCs w:val="21"/>
              </w:rPr>
            </w:pP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年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月</w:t>
            </w:r>
            <w:r>
              <w:rPr>
                <w:rFonts w:ascii="ＭＳ 明朝" w:eastAsia="ＭＳ 明朝" w:hAnsi="Century" w:cs="Times New Roman"/>
                <w:sz w:val="18"/>
                <w:szCs w:val="21"/>
              </w:rPr>
              <w:tab/>
            </w:r>
            <w:r w:rsidRPr="006C4A36">
              <w:rPr>
                <w:rFonts w:ascii="ＭＳ 明朝" w:eastAsia="ＭＳ 明朝" w:hAnsi="Century" w:cs="Times New Roman" w:hint="eastAsia"/>
                <w:sz w:val="18"/>
                <w:szCs w:val="21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6" w:rsidRPr="006C4A36" w:rsidRDefault="005D5536" w:rsidP="005D553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A91824" w:rsidRPr="006C4A36" w:rsidTr="00321D96">
        <w:trPr>
          <w:cantSplit/>
          <w:trHeight w:val="397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91824" w:rsidRPr="006C4A36" w:rsidRDefault="00A91824" w:rsidP="001E27EB">
            <w:pPr>
              <w:ind w:leftChars="1428" w:left="2999"/>
              <w:rPr>
                <w:rFonts w:ascii="ＭＳ 明朝" w:eastAsia="ＭＳ 明朝" w:hAnsi="Century" w:cs="Times New Roman"/>
                <w:sz w:val="2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計を一にする別居している子の状況</w:t>
            </w:r>
            <w:r w:rsidRPr="001E27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（※該当がある場合のみ記入）</w:t>
            </w:r>
          </w:p>
        </w:tc>
      </w:tr>
      <w:tr w:rsidR="00A91824" w:rsidRPr="006C4A36" w:rsidTr="00B5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D5536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4670"/>
              </w:rPr>
              <w:t>氏</w:t>
            </w:r>
            <w:r w:rsidRPr="005D553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4670"/>
              </w:rPr>
              <w:t>名</w:t>
            </w:r>
          </w:p>
        </w:tc>
        <w:tc>
          <w:tcPr>
            <w:tcW w:w="381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ind w:leftChars="115" w:left="241" w:rightChars="129" w:right="271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2835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1824" w:rsidRPr="006C4A36" w:rsidRDefault="005D5536" w:rsidP="005D5536">
            <w:pPr>
              <w:widowControl/>
              <w:tabs>
                <w:tab w:val="left" w:pos="879"/>
                <w:tab w:val="left" w:pos="1649"/>
                <w:tab w:val="left" w:pos="2419"/>
              </w:tabs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="00A91824"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="00A91824"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="00A91824"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A91824" w:rsidRPr="006C4A36" w:rsidTr="00B5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1824" w:rsidRPr="006C4A36" w:rsidRDefault="00A91824" w:rsidP="009F3E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D5536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4669"/>
              </w:rPr>
              <w:t>住</w:t>
            </w:r>
            <w:r w:rsidRPr="005D553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4669"/>
              </w:rPr>
              <w:t>所</w:t>
            </w:r>
          </w:p>
        </w:tc>
        <w:tc>
          <w:tcPr>
            <w:tcW w:w="3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DA1C5D" w:rsidRDefault="00A91824" w:rsidP="00DA1C5D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91824" w:rsidRPr="006C4A36" w:rsidTr="00D43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1824" w:rsidRPr="006C4A36" w:rsidRDefault="00A91824" w:rsidP="009F3E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DA1C5D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別居の</w:t>
            </w:r>
            <w:r w:rsidRPr="00D43B88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5440"/>
              </w:rPr>
              <w:t>理</w:t>
            </w:r>
            <w:r w:rsidRPr="00D43B88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5440"/>
              </w:rPr>
              <w:t>由</w:t>
            </w:r>
          </w:p>
        </w:tc>
        <w:tc>
          <w:tcPr>
            <w:tcW w:w="38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ind w:leftChars="87" w:left="183" w:rightChars="88" w:right="18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税法上扶養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該当　・　非該当</w:t>
            </w:r>
          </w:p>
        </w:tc>
      </w:tr>
      <w:tr w:rsidR="005D5536" w:rsidRPr="006C4A36" w:rsidTr="00B5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5536" w:rsidRPr="006C4A36" w:rsidRDefault="005D5536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5536" w:rsidRPr="006C4A36" w:rsidRDefault="005D5536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D5536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4672"/>
              </w:rPr>
              <w:t>氏</w:t>
            </w:r>
            <w:r w:rsidRPr="005D553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4672"/>
              </w:rPr>
              <w:t>名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D5536" w:rsidRPr="006C4A36" w:rsidRDefault="005D5536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5536" w:rsidRPr="006C4A36" w:rsidRDefault="005D5536" w:rsidP="005D5536">
            <w:pPr>
              <w:widowControl/>
              <w:ind w:leftChars="121" w:left="254" w:rightChars="135" w:right="283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536" w:rsidRPr="006C4A36" w:rsidRDefault="005D5536" w:rsidP="005D5536">
            <w:pPr>
              <w:widowControl/>
              <w:tabs>
                <w:tab w:val="left" w:pos="879"/>
                <w:tab w:val="left" w:pos="1649"/>
                <w:tab w:val="left" w:pos="2419"/>
              </w:tabs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A91824" w:rsidRPr="006C4A36" w:rsidTr="00B5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1824" w:rsidRPr="006C4A36" w:rsidRDefault="00A91824" w:rsidP="009F3E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D5536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4671"/>
              </w:rPr>
              <w:t>住</w:t>
            </w:r>
            <w:r w:rsidRPr="005D553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4671"/>
              </w:rPr>
              <w:t>所</w:t>
            </w:r>
          </w:p>
        </w:tc>
        <w:tc>
          <w:tcPr>
            <w:tcW w:w="3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DA1C5D" w:rsidRDefault="00A91824" w:rsidP="00DA1C5D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91824" w:rsidRPr="006C4A36" w:rsidTr="00D43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3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1824" w:rsidRPr="006C4A36" w:rsidRDefault="00A91824" w:rsidP="009F3E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DA1C5D">
            <w:pPr>
              <w:widowControl/>
              <w:snapToGrid w:val="0"/>
              <w:spacing w:beforeLines="25" w:before="90" w:afterLines="25" w:after="9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別居の</w:t>
            </w:r>
            <w:r w:rsidRPr="00D43B88">
              <w:rPr>
                <w:rFonts w:ascii="ＭＳ 明朝" w:eastAsia="ＭＳ 明朝" w:hAnsi="ＭＳ 明朝" w:cs="ＭＳ Ｐゴシック" w:hint="eastAsia"/>
                <w:spacing w:val="52"/>
                <w:kern w:val="0"/>
                <w:szCs w:val="21"/>
                <w:fitText w:val="525" w:id="-1665405184"/>
              </w:rPr>
              <w:t>理</w:t>
            </w:r>
            <w:r w:rsidRPr="00D43B88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525" w:id="-1665405184"/>
              </w:rPr>
              <w:t>由</w:t>
            </w:r>
          </w:p>
        </w:tc>
        <w:tc>
          <w:tcPr>
            <w:tcW w:w="38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1824" w:rsidRPr="006C4A36" w:rsidRDefault="00A91824" w:rsidP="005D5536">
            <w:pPr>
              <w:widowControl/>
              <w:ind w:leftChars="121" w:left="254" w:rightChars="129" w:right="271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税法上扶養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1824" w:rsidRPr="006C4A36" w:rsidRDefault="00A91824" w:rsidP="009F3E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4A3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該当　・　非該当</w:t>
            </w:r>
          </w:p>
        </w:tc>
      </w:tr>
    </w:tbl>
    <w:p w:rsidR="00051B97" w:rsidRDefault="00B54F72" w:rsidP="00C2751B">
      <w:pPr>
        <w:snapToGrid w:val="0"/>
        <w:spacing w:beforeLines="25" w:before="90"/>
        <w:ind w:leftChars="134" w:left="531" w:hangingChars="156" w:hanging="25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</w:t>
      </w:r>
      <w:r w:rsidR="00C2751B">
        <w:rPr>
          <w:rFonts w:asciiTheme="minorEastAsia" w:hAnsiTheme="minorEastAsia" w:hint="eastAsia"/>
          <w:sz w:val="16"/>
        </w:rPr>
        <w:t xml:space="preserve"> 認定希望日が次年度４月１日以降、書類記入日がその前年度</w:t>
      </w:r>
      <w:r w:rsidR="00263D95">
        <w:rPr>
          <w:rFonts w:asciiTheme="minorEastAsia" w:hAnsiTheme="minorEastAsia" w:hint="eastAsia"/>
          <w:sz w:val="16"/>
        </w:rPr>
        <w:t>の場合は</w:t>
      </w:r>
      <w:r w:rsidR="00C2751B">
        <w:rPr>
          <w:rFonts w:asciiTheme="minorEastAsia" w:hAnsiTheme="minorEastAsia" w:hint="eastAsia"/>
          <w:sz w:val="16"/>
        </w:rPr>
        <w:t>、</w:t>
      </w:r>
      <w:r w:rsidR="00263D95">
        <w:rPr>
          <w:rFonts w:asciiTheme="minorEastAsia" w:hAnsiTheme="minorEastAsia" w:hint="eastAsia"/>
          <w:sz w:val="16"/>
        </w:rPr>
        <w:t>次年度</w:t>
      </w:r>
      <w:r w:rsidR="009224F4">
        <w:rPr>
          <w:rFonts w:asciiTheme="minorEastAsia" w:hAnsiTheme="minorEastAsia" w:hint="eastAsia"/>
          <w:sz w:val="16"/>
        </w:rPr>
        <w:t>の認定希望日</w:t>
      </w:r>
      <w:r w:rsidR="00263D95">
        <w:rPr>
          <w:rFonts w:asciiTheme="minorEastAsia" w:hAnsiTheme="minorEastAsia" w:hint="eastAsia"/>
          <w:sz w:val="16"/>
        </w:rPr>
        <w:t>時点での状況を記入してください。</w:t>
      </w:r>
      <w:r w:rsidR="00C2751B">
        <w:rPr>
          <w:rFonts w:asciiTheme="minorEastAsia" w:hAnsiTheme="minorEastAsia"/>
          <w:sz w:val="16"/>
        </w:rPr>
        <w:br/>
      </w:r>
      <w:r w:rsidR="00C2751B">
        <w:rPr>
          <w:rFonts w:asciiTheme="minorEastAsia" w:hAnsiTheme="minorEastAsia" w:hint="eastAsia"/>
          <w:sz w:val="16"/>
        </w:rPr>
        <w:t>認定希望日と書類記入日が同じ年度内の場合は、当該年度の認定希望日時点での状況を記入してください。</w:t>
      </w:r>
    </w:p>
    <w:p w:rsidR="00B54F72" w:rsidRPr="00263D95" w:rsidRDefault="00B54F72" w:rsidP="00C2751B">
      <w:pPr>
        <w:snapToGrid w:val="0"/>
        <w:ind w:leftChars="135" w:left="283" w:firstLine="1"/>
        <w:rPr>
          <w:rFonts w:asciiTheme="minorEastAsia" w:hAnsiTheme="minorEastAsia"/>
          <w:sz w:val="16"/>
        </w:rPr>
      </w:pPr>
    </w:p>
    <w:sectPr w:rsidR="00B54F72" w:rsidRPr="00263D95" w:rsidSect="00233D28">
      <w:pgSz w:w="11906" w:h="16838"/>
      <w:pgMar w:top="964" w:right="720" w:bottom="720" w:left="72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84" w:rsidRDefault="00F04384" w:rsidP="00F04384">
      <w:r>
        <w:separator/>
      </w:r>
    </w:p>
  </w:endnote>
  <w:endnote w:type="continuationSeparator" w:id="0">
    <w:p w:rsidR="00F04384" w:rsidRDefault="00F04384" w:rsidP="00F0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84" w:rsidRDefault="00F04384" w:rsidP="00F04384">
      <w:r>
        <w:separator/>
      </w:r>
    </w:p>
  </w:footnote>
  <w:footnote w:type="continuationSeparator" w:id="0">
    <w:p w:rsidR="00F04384" w:rsidRDefault="00F04384" w:rsidP="00F0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DC3"/>
    <w:multiLevelType w:val="hybridMultilevel"/>
    <w:tmpl w:val="1D64E240"/>
    <w:lvl w:ilvl="0" w:tplc="9306D5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01"/>
    <w:rsid w:val="000309DF"/>
    <w:rsid w:val="00051B97"/>
    <w:rsid w:val="000C0E9F"/>
    <w:rsid w:val="000F4B13"/>
    <w:rsid w:val="00166BC7"/>
    <w:rsid w:val="00190A22"/>
    <w:rsid w:val="001A7128"/>
    <w:rsid w:val="001E222C"/>
    <w:rsid w:val="001E27EB"/>
    <w:rsid w:val="00233D28"/>
    <w:rsid w:val="0023709E"/>
    <w:rsid w:val="0024750F"/>
    <w:rsid w:val="00263D95"/>
    <w:rsid w:val="00321D96"/>
    <w:rsid w:val="003300C2"/>
    <w:rsid w:val="003B0601"/>
    <w:rsid w:val="003C3855"/>
    <w:rsid w:val="003E29F9"/>
    <w:rsid w:val="0043449F"/>
    <w:rsid w:val="004704C5"/>
    <w:rsid w:val="005A025B"/>
    <w:rsid w:val="005D5536"/>
    <w:rsid w:val="0071148D"/>
    <w:rsid w:val="00741A03"/>
    <w:rsid w:val="00745C10"/>
    <w:rsid w:val="007571D3"/>
    <w:rsid w:val="008301C2"/>
    <w:rsid w:val="009224F4"/>
    <w:rsid w:val="0092290A"/>
    <w:rsid w:val="00954C95"/>
    <w:rsid w:val="00A16C5E"/>
    <w:rsid w:val="00A33D77"/>
    <w:rsid w:val="00A57027"/>
    <w:rsid w:val="00A70175"/>
    <w:rsid w:val="00A91824"/>
    <w:rsid w:val="00B53183"/>
    <w:rsid w:val="00B54F72"/>
    <w:rsid w:val="00C2751B"/>
    <w:rsid w:val="00CA0A53"/>
    <w:rsid w:val="00CD056B"/>
    <w:rsid w:val="00CF3DF0"/>
    <w:rsid w:val="00D43B88"/>
    <w:rsid w:val="00DA1C5D"/>
    <w:rsid w:val="00E33D27"/>
    <w:rsid w:val="00F02619"/>
    <w:rsid w:val="00F04384"/>
    <w:rsid w:val="00F55157"/>
    <w:rsid w:val="00F6190A"/>
    <w:rsid w:val="00F6311E"/>
    <w:rsid w:val="00FA0A18"/>
    <w:rsid w:val="00FA273F"/>
    <w:rsid w:val="00FA611D"/>
    <w:rsid w:val="00FB03A2"/>
    <w:rsid w:val="00FC27DB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CAE8B5"/>
  <w15:chartTrackingRefBased/>
  <w15:docId w15:val="{0953D9C5-5237-438E-92A2-B725F121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3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384"/>
  </w:style>
  <w:style w:type="paragraph" w:styleId="a5">
    <w:name w:val="footer"/>
    <w:basedOn w:val="a"/>
    <w:link w:val="a6"/>
    <w:uiPriority w:val="99"/>
    <w:unhideWhenUsed/>
    <w:rsid w:val="00F04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384"/>
  </w:style>
  <w:style w:type="table" w:styleId="a7">
    <w:name w:val="Table Grid"/>
    <w:basedOn w:val="a1"/>
    <w:uiPriority w:val="39"/>
    <w:rsid w:val="0033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B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6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E41E-6803-4398-A2EF-C80DFAA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翔太</dc:creator>
  <cp:keywords/>
  <dc:description/>
  <cp:lastModifiedBy>Administrator</cp:lastModifiedBy>
  <cp:revision>17</cp:revision>
  <cp:lastPrinted>2021-12-23T08:14:00Z</cp:lastPrinted>
  <dcterms:created xsi:type="dcterms:W3CDTF">2020-12-11T06:20:00Z</dcterms:created>
  <dcterms:modified xsi:type="dcterms:W3CDTF">2023-06-29T03:39:00Z</dcterms:modified>
</cp:coreProperties>
</file>